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2B" w:rsidRDefault="00957EC3">
      <w:r>
        <w:rPr>
          <w:noProof/>
        </w:rPr>
        <w:drawing>
          <wp:inline distT="0" distB="0" distL="0" distR="0">
            <wp:extent cx="2185886" cy="7315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đele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74" cy="7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C3" w:rsidRDefault="00957EC3" w:rsidP="00957EC3">
      <w:pPr>
        <w:pStyle w:val="Normal1"/>
      </w:pPr>
      <w:r>
        <w:t>Poštovani</w:t>
      </w:r>
    </w:p>
    <w:p w:rsidR="00957EC3" w:rsidRDefault="00957EC3" w:rsidP="00957EC3">
      <w:pPr>
        <w:pStyle w:val="Normal1"/>
        <w:jc w:val="center"/>
      </w:pPr>
      <w:r>
        <w:t>zadovoljstvo nam je pozvati Vas da se predstavite na</w:t>
      </w:r>
    </w:p>
    <w:p w:rsidR="00957EC3" w:rsidRDefault="0060561A" w:rsidP="00957EC3">
      <w:pPr>
        <w:pStyle w:val="Normal1"/>
        <w:ind w:left="720"/>
        <w:jc w:val="center"/>
      </w:pPr>
      <w:r>
        <w:rPr>
          <w:b/>
          <w:sz w:val="36"/>
          <w:szCs w:val="36"/>
        </w:rPr>
        <w:t>7</w:t>
      </w:r>
      <w:r w:rsidR="00957EC3">
        <w:rPr>
          <w:b/>
          <w:sz w:val="36"/>
          <w:szCs w:val="36"/>
        </w:rPr>
        <w:t xml:space="preserve">. božićnom sajmu - </w:t>
      </w:r>
      <w:proofErr w:type="spellStart"/>
      <w:r w:rsidR="00957EC3">
        <w:rPr>
          <w:b/>
          <w:sz w:val="36"/>
          <w:szCs w:val="36"/>
        </w:rPr>
        <w:t>Anđelek</w:t>
      </w:r>
      <w:proofErr w:type="spellEnd"/>
      <w:r w:rsidR="00957EC3">
        <w:rPr>
          <w:b/>
          <w:sz w:val="36"/>
          <w:szCs w:val="36"/>
        </w:rPr>
        <w:t xml:space="preserve"> </w:t>
      </w:r>
      <w:proofErr w:type="spellStart"/>
      <w:r w:rsidR="00957EC3">
        <w:rPr>
          <w:b/>
          <w:sz w:val="36"/>
          <w:szCs w:val="36"/>
        </w:rPr>
        <w:t>festu</w:t>
      </w:r>
      <w:proofErr w:type="spellEnd"/>
      <w:r w:rsidR="00957EC3">
        <w:rPr>
          <w:b/>
          <w:sz w:val="36"/>
          <w:szCs w:val="36"/>
        </w:rPr>
        <w:t xml:space="preserve"> Dugo Selo</w:t>
      </w:r>
    </w:p>
    <w:p w:rsidR="007552ED" w:rsidRDefault="00957EC3" w:rsidP="007552ED">
      <w:pPr>
        <w:pStyle w:val="Normal1"/>
        <w:jc w:val="both"/>
      </w:pPr>
      <w:r>
        <w:t xml:space="preserve">Sajam će se održati u unutarnjem i vanjskom prostoru </w:t>
      </w:r>
      <w:r w:rsidR="0060561A">
        <w:t>Dvorane Preporod</w:t>
      </w:r>
      <w:r>
        <w:t xml:space="preserve">, </w:t>
      </w:r>
      <w:r w:rsidR="0060561A">
        <w:t>Josipa Zorića 23a</w:t>
      </w:r>
      <w:r>
        <w:t xml:space="preserve">, 10370 Dugo Selo. Vrijeme održavanja Sajma je </w:t>
      </w:r>
      <w:r w:rsidR="0060561A">
        <w:t>8.</w:t>
      </w:r>
      <w:r w:rsidR="007552ED">
        <w:t xml:space="preserve"> prosinca </w:t>
      </w:r>
      <w:r w:rsidR="0060561A">
        <w:t>2018.</w:t>
      </w:r>
      <w:r>
        <w:t xml:space="preserve"> godine (</w:t>
      </w:r>
      <w:r w:rsidR="0060561A">
        <w:t>subota</w:t>
      </w:r>
      <w:r>
        <w:t>).</w:t>
      </w:r>
      <w:r w:rsidR="007552ED">
        <w:t xml:space="preserve"> Organizatori  </w:t>
      </w:r>
      <w:r w:rsidR="0060561A">
        <w:t>7</w:t>
      </w:r>
      <w:r>
        <w:t xml:space="preserve">.božićnog sajma - </w:t>
      </w:r>
      <w:proofErr w:type="spellStart"/>
      <w:r>
        <w:t>Anđelek</w:t>
      </w:r>
      <w:proofErr w:type="spellEnd"/>
      <w:r>
        <w:t xml:space="preserve"> </w:t>
      </w:r>
      <w:proofErr w:type="spellStart"/>
      <w:r>
        <w:t>festa</w:t>
      </w:r>
      <w:proofErr w:type="spellEnd"/>
      <w:r>
        <w:t xml:space="preserve"> su Pu</w:t>
      </w:r>
      <w:r w:rsidR="004B0E42">
        <w:t>č</w:t>
      </w:r>
      <w:r w:rsidR="0060561A">
        <w:t xml:space="preserve">ko otvoreno učilište Dugo Selo i </w:t>
      </w:r>
      <w:r>
        <w:t>TZG Dugo Selo</w:t>
      </w:r>
      <w:r w:rsidR="0060561A">
        <w:t xml:space="preserve">. </w:t>
      </w:r>
      <w:r>
        <w:t>Sajam je izložbenog, prodajnog i humanitarnog karaktera. Namijenjen je svim obrtnicima, poduzetnicima, umjetnicima, udrugama i ostalim zainteresiranima koji prodaju i izlažu prigodni božićni asortiman i ostale srodne proizvode i usluge.</w:t>
      </w:r>
      <w:r w:rsidR="007552ED">
        <w:t xml:space="preserve"> </w:t>
      </w:r>
    </w:p>
    <w:p w:rsidR="007552ED" w:rsidRPr="00271B39" w:rsidRDefault="00957EC3" w:rsidP="007552ED">
      <w:pPr>
        <w:pStyle w:val="Normal1"/>
        <w:jc w:val="both"/>
        <w:rPr>
          <w:color w:val="000000" w:themeColor="text1"/>
        </w:rPr>
      </w:pPr>
      <w:r w:rsidRPr="00271B39">
        <w:rPr>
          <w:color w:val="000000" w:themeColor="text1"/>
        </w:rPr>
        <w:t xml:space="preserve">Organizatori nude izlagački </w:t>
      </w:r>
      <w:r w:rsidR="007552ED" w:rsidRPr="00271B39">
        <w:rPr>
          <w:color w:val="000000" w:themeColor="text1"/>
        </w:rPr>
        <w:t xml:space="preserve">vanjski prostor. </w:t>
      </w:r>
      <w:r w:rsidRPr="00271B39">
        <w:rPr>
          <w:color w:val="000000" w:themeColor="text1"/>
        </w:rPr>
        <w:t xml:space="preserve"> Za </w:t>
      </w:r>
      <w:r w:rsidR="0060561A">
        <w:rPr>
          <w:color w:val="000000" w:themeColor="text1"/>
        </w:rPr>
        <w:t>jedno</w:t>
      </w:r>
      <w:r w:rsidRPr="00271B39">
        <w:rPr>
          <w:color w:val="000000" w:themeColor="text1"/>
        </w:rPr>
        <w:t>dnevno sudjelovanje na sajmu plaća se kotizacija u iznosu od</w:t>
      </w:r>
      <w:r w:rsidR="007552ED" w:rsidRPr="00271B39">
        <w:rPr>
          <w:color w:val="000000" w:themeColor="text1"/>
        </w:rPr>
        <w:t>:</w:t>
      </w:r>
      <w:r w:rsidRPr="00271B39">
        <w:rPr>
          <w:color w:val="000000" w:themeColor="text1"/>
        </w:rPr>
        <w:t xml:space="preserve"> </w:t>
      </w:r>
      <w:r w:rsidR="00271B39" w:rsidRPr="00271B39">
        <w:rPr>
          <w:rFonts w:asciiTheme="minorHAnsi" w:hAnsiTheme="minorHAnsi" w:cs="Arial"/>
          <w:color w:val="000000" w:themeColor="text1"/>
        </w:rPr>
        <w:t>1</w:t>
      </w:r>
      <w:r w:rsidR="0060561A">
        <w:rPr>
          <w:rFonts w:asciiTheme="minorHAnsi" w:hAnsiTheme="minorHAnsi" w:cs="Arial"/>
          <w:color w:val="000000" w:themeColor="text1"/>
        </w:rPr>
        <w:t>0</w:t>
      </w:r>
      <w:r w:rsidR="00271B39" w:rsidRPr="00271B39">
        <w:rPr>
          <w:rFonts w:asciiTheme="minorHAnsi" w:hAnsiTheme="minorHAnsi" w:cs="Arial"/>
          <w:color w:val="000000" w:themeColor="text1"/>
        </w:rPr>
        <w:t>0,00 HRK za vanjski prostor – štand dimenzija (</w:t>
      </w:r>
      <w:proofErr w:type="spellStart"/>
      <w:r w:rsidR="00271B39" w:rsidRPr="00271B39">
        <w:rPr>
          <w:rFonts w:asciiTheme="minorHAnsi" w:hAnsiTheme="minorHAnsi" w:cs="Arial"/>
          <w:color w:val="000000" w:themeColor="text1"/>
        </w:rPr>
        <w:t>cca</w:t>
      </w:r>
      <w:proofErr w:type="spellEnd"/>
      <w:r w:rsidR="00271B39" w:rsidRPr="00271B39">
        <w:rPr>
          <w:rFonts w:asciiTheme="minorHAnsi" w:hAnsiTheme="minorHAnsi" w:cs="Arial"/>
          <w:color w:val="000000" w:themeColor="text1"/>
        </w:rPr>
        <w:t xml:space="preserve"> 2 x 1 m) koji osigurava organizator </w:t>
      </w:r>
      <w:r w:rsidR="007552ED" w:rsidRPr="00271B39">
        <w:rPr>
          <w:rFonts w:asciiTheme="minorHAnsi" w:hAnsiTheme="minorHAnsi" w:cs="Arial"/>
          <w:color w:val="000000" w:themeColor="text1"/>
        </w:rPr>
        <w:t>ili vlastiti stol koji treba biti u okviru navedenih dimenzija</w:t>
      </w:r>
      <w:r w:rsidR="00992F81">
        <w:rPr>
          <w:rFonts w:asciiTheme="minorHAnsi" w:hAnsiTheme="minorHAnsi" w:cs="Arial"/>
          <w:color w:val="000000" w:themeColor="text1"/>
        </w:rPr>
        <w:t>.</w:t>
      </w:r>
      <w:r w:rsidR="007552ED" w:rsidRPr="00271B39">
        <w:rPr>
          <w:rFonts w:asciiTheme="minorHAnsi" w:hAnsiTheme="minorHAnsi"/>
          <w:color w:val="000000" w:themeColor="text1"/>
        </w:rPr>
        <w:t xml:space="preserve"> </w:t>
      </w:r>
    </w:p>
    <w:p w:rsidR="00957EC3" w:rsidRDefault="00957EC3" w:rsidP="00957EC3">
      <w:pPr>
        <w:pStyle w:val="Normal1"/>
      </w:pPr>
      <w:r>
        <w:t xml:space="preserve">Radno vrijeme Sajma je: </w:t>
      </w:r>
      <w:r w:rsidR="0060561A">
        <w:t>8</w:t>
      </w:r>
      <w:r>
        <w:t xml:space="preserve">. prosinca od </w:t>
      </w:r>
      <w:r w:rsidRPr="00BA3AE2">
        <w:rPr>
          <w:color w:val="000000" w:themeColor="text1"/>
        </w:rPr>
        <w:t>1</w:t>
      </w:r>
      <w:r w:rsidR="00731497">
        <w:rPr>
          <w:color w:val="000000" w:themeColor="text1"/>
        </w:rPr>
        <w:t>0</w:t>
      </w:r>
      <w:r w:rsidRPr="00BA3AE2">
        <w:rPr>
          <w:color w:val="000000" w:themeColor="text1"/>
        </w:rPr>
        <w:t>:00 do 20:00 sati</w:t>
      </w:r>
      <w:r w:rsidR="0060561A">
        <w:rPr>
          <w:color w:val="000000" w:themeColor="text1"/>
        </w:rPr>
        <w:t>.</w:t>
      </w:r>
      <w:r>
        <w:rPr>
          <w:color w:val="FF0000"/>
        </w:rPr>
        <w:t xml:space="preserve"> </w:t>
      </w:r>
    </w:p>
    <w:p w:rsidR="00957EC3" w:rsidRDefault="00957EC3" w:rsidP="00957EC3">
      <w:pPr>
        <w:pStyle w:val="Normal1"/>
      </w:pPr>
      <w:r>
        <w:t>Izlagači sami uređuju svoj izložbeni prostor (vlastita oprema – štandovi, stolovi, stolci i sl.)</w:t>
      </w:r>
    </w:p>
    <w:p w:rsidR="00957EC3" w:rsidRDefault="00957EC3" w:rsidP="00957EC3">
      <w:r>
        <w:t xml:space="preserve">Izlagački prostori mogu se početi opremati u </w:t>
      </w:r>
      <w:r w:rsidR="00731497">
        <w:t>subotu</w:t>
      </w:r>
      <w:r>
        <w:t xml:space="preserve"> </w:t>
      </w:r>
      <w:r w:rsidR="0060561A">
        <w:t>8</w:t>
      </w:r>
      <w:r>
        <w:t xml:space="preserve">. prosinca, najkasnije do </w:t>
      </w:r>
      <w:r w:rsidR="0060561A">
        <w:t>9,00</w:t>
      </w:r>
      <w:r>
        <w:t xml:space="preserve"> sati. Svečano otvorenje je </w:t>
      </w:r>
      <w:r w:rsidR="0060561A">
        <w:t>8</w:t>
      </w:r>
      <w:r>
        <w:t xml:space="preserve">. prosinca u </w:t>
      </w:r>
      <w:r w:rsidRPr="00BA3AE2">
        <w:rPr>
          <w:color w:val="000000" w:themeColor="text1"/>
        </w:rPr>
        <w:t>1</w:t>
      </w:r>
      <w:r w:rsidR="00731497">
        <w:rPr>
          <w:color w:val="000000" w:themeColor="text1"/>
        </w:rPr>
        <w:t>0</w:t>
      </w:r>
      <w:r w:rsidRPr="00BA3AE2">
        <w:rPr>
          <w:color w:val="000000" w:themeColor="text1"/>
        </w:rPr>
        <w:t xml:space="preserve"> sati.</w:t>
      </w:r>
      <w:r>
        <w:t xml:space="preserve"> Raspremanje izložbenih prostora može započeti nakon službenog završetka </w:t>
      </w:r>
      <w:r w:rsidR="0060561A">
        <w:t>događanja</w:t>
      </w:r>
      <w:r>
        <w:t>.</w:t>
      </w:r>
    </w:p>
    <w:p w:rsidR="00957EC3" w:rsidRDefault="00957EC3" w:rsidP="00957EC3">
      <w:pPr>
        <w:pStyle w:val="Normal1"/>
      </w:pPr>
      <w:r>
        <w:t>Ulaz na Sajam za posjetitelje je slobodan.</w:t>
      </w:r>
    </w:p>
    <w:p w:rsidR="00957EC3" w:rsidRPr="00271B39" w:rsidRDefault="00957EC3" w:rsidP="00957EC3">
      <w:pPr>
        <w:pStyle w:val="Normal1"/>
        <w:rPr>
          <w:color w:val="000000" w:themeColor="text1"/>
        </w:rPr>
      </w:pPr>
      <w:r>
        <w:t>Prijave za</w:t>
      </w:r>
      <w:r w:rsidR="007552ED">
        <w:t xml:space="preserve"> izlaganje na Sajmu primamo do </w:t>
      </w:r>
      <w:r w:rsidR="0060561A">
        <w:t>3</w:t>
      </w:r>
      <w:r w:rsidR="007552ED">
        <w:t>. prosinca 201</w:t>
      </w:r>
      <w:r w:rsidR="0060561A">
        <w:t>8</w:t>
      </w:r>
      <w:r>
        <w:t>. god</w:t>
      </w:r>
      <w:r w:rsidR="007552ED">
        <w:t xml:space="preserve">ine. </w:t>
      </w:r>
      <w:r w:rsidR="007552ED" w:rsidRPr="00271B39">
        <w:rPr>
          <w:color w:val="000000" w:themeColor="text1"/>
        </w:rPr>
        <w:t xml:space="preserve">Kotizacija se uplaćuje do </w:t>
      </w:r>
      <w:r w:rsidR="0060561A">
        <w:rPr>
          <w:color w:val="000000" w:themeColor="text1"/>
        </w:rPr>
        <w:t>5</w:t>
      </w:r>
      <w:r w:rsidR="007552ED" w:rsidRPr="00271B39">
        <w:rPr>
          <w:color w:val="000000" w:themeColor="text1"/>
        </w:rPr>
        <w:t>.</w:t>
      </w:r>
      <w:r w:rsidR="00271B39">
        <w:rPr>
          <w:color w:val="000000" w:themeColor="text1"/>
        </w:rPr>
        <w:t xml:space="preserve"> </w:t>
      </w:r>
      <w:r w:rsidR="007552ED" w:rsidRPr="00271B39">
        <w:rPr>
          <w:color w:val="000000" w:themeColor="text1"/>
        </w:rPr>
        <w:t>prosinca 201</w:t>
      </w:r>
      <w:r w:rsidR="0060561A">
        <w:rPr>
          <w:color w:val="000000" w:themeColor="text1"/>
        </w:rPr>
        <w:t>8</w:t>
      </w:r>
      <w:bookmarkStart w:id="0" w:name="_GoBack"/>
      <w:bookmarkEnd w:id="0"/>
      <w:r w:rsidRPr="00271B39">
        <w:rPr>
          <w:color w:val="000000" w:themeColor="text1"/>
        </w:rPr>
        <w:t>. godine.</w:t>
      </w:r>
    </w:p>
    <w:p w:rsidR="00957EC3" w:rsidRDefault="00957EC3" w:rsidP="00957EC3">
      <w:pPr>
        <w:pStyle w:val="Normal1"/>
      </w:pPr>
      <w:r>
        <w:t xml:space="preserve">Sve dodatne informacije možete dobiti u Pučkom otvorenom učilištu Dugo Selo, J. Zorića 21 a, 10370 Dugo Selo, </w:t>
      </w:r>
      <w:r w:rsidR="00271B39">
        <w:t xml:space="preserve"> </w:t>
      </w:r>
      <w:r>
        <w:t>na</w:t>
      </w:r>
      <w:r w:rsidR="007552ED">
        <w:t xml:space="preserve"> brojevima telefona 01/2753-419</w:t>
      </w:r>
      <w:r>
        <w:t xml:space="preserve">; </w:t>
      </w:r>
      <w:r w:rsidRPr="00271B39">
        <w:rPr>
          <w:color w:val="000000" w:themeColor="text1"/>
        </w:rPr>
        <w:t xml:space="preserve">na </w:t>
      </w:r>
      <w:hyperlink r:id="rId8" w:history="1">
        <w:r w:rsidR="00271B39" w:rsidRPr="00271B39">
          <w:rPr>
            <w:rStyle w:val="Hiperveza"/>
            <w:color w:val="000000" w:themeColor="text1"/>
          </w:rPr>
          <w:t>www.dugoselska-kronika.hr</w:t>
        </w:r>
      </w:hyperlink>
      <w:r w:rsidRPr="00271B39">
        <w:rPr>
          <w:color w:val="000000" w:themeColor="text1"/>
        </w:rPr>
        <w:t xml:space="preserve">, </w:t>
      </w:r>
      <w:hyperlink r:id="rId9">
        <w:r w:rsidRPr="00271B39">
          <w:rPr>
            <w:color w:val="000000" w:themeColor="text1"/>
            <w:u w:val="single"/>
          </w:rPr>
          <w:t>www.pou-dugoselo.hr</w:t>
        </w:r>
      </w:hyperlink>
      <w:r w:rsidRPr="00271B39">
        <w:rPr>
          <w:color w:val="000000" w:themeColor="text1"/>
        </w:rPr>
        <w:t xml:space="preserve"> , </w:t>
      </w:r>
      <w:r>
        <w:t>www.dugoselo.hr putem e-mail urednistvo@dugoselska-kronika.hr svakog radnog dana od 8:00 do 17:00 sati. Unaprijed zahvaljujemo na prijavi!</w:t>
      </w:r>
    </w:p>
    <w:p w:rsidR="00957EC3" w:rsidRDefault="00957EC3" w:rsidP="00957EC3">
      <w:pPr>
        <w:pStyle w:val="Normal1"/>
        <w:jc w:val="right"/>
      </w:pPr>
      <w:r>
        <w:t>Organizatori</w:t>
      </w:r>
    </w:p>
    <w:p w:rsidR="00E72F69" w:rsidRDefault="00E72F69"/>
    <w:p w:rsidR="00B1687A" w:rsidRDefault="00B1687A"/>
    <w:sectPr w:rsidR="00B1687A" w:rsidSect="00560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772"/>
    <w:multiLevelType w:val="hybridMultilevel"/>
    <w:tmpl w:val="9818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0002"/>
    <w:multiLevelType w:val="hybridMultilevel"/>
    <w:tmpl w:val="BC5C9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46592"/>
    <w:multiLevelType w:val="hybridMultilevel"/>
    <w:tmpl w:val="144C0D64"/>
    <w:lvl w:ilvl="0" w:tplc="2E640A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7A"/>
    <w:rsid w:val="000263E8"/>
    <w:rsid w:val="000E251B"/>
    <w:rsid w:val="0010374A"/>
    <w:rsid w:val="0017161A"/>
    <w:rsid w:val="001A4CFA"/>
    <w:rsid w:val="001A7A8A"/>
    <w:rsid w:val="001D59FC"/>
    <w:rsid w:val="00271B39"/>
    <w:rsid w:val="002B68F1"/>
    <w:rsid w:val="002B7407"/>
    <w:rsid w:val="002C4CE4"/>
    <w:rsid w:val="002D02F0"/>
    <w:rsid w:val="0030032B"/>
    <w:rsid w:val="003C386D"/>
    <w:rsid w:val="003D59AB"/>
    <w:rsid w:val="00451959"/>
    <w:rsid w:val="004B0E42"/>
    <w:rsid w:val="0054170C"/>
    <w:rsid w:val="00560F95"/>
    <w:rsid w:val="0060561A"/>
    <w:rsid w:val="0060670E"/>
    <w:rsid w:val="0062329D"/>
    <w:rsid w:val="00626105"/>
    <w:rsid w:val="0065554B"/>
    <w:rsid w:val="006C4B6C"/>
    <w:rsid w:val="00731497"/>
    <w:rsid w:val="007527A4"/>
    <w:rsid w:val="007552ED"/>
    <w:rsid w:val="00771F5C"/>
    <w:rsid w:val="00784E59"/>
    <w:rsid w:val="008212EC"/>
    <w:rsid w:val="00835A21"/>
    <w:rsid w:val="00897495"/>
    <w:rsid w:val="008D640F"/>
    <w:rsid w:val="009066BB"/>
    <w:rsid w:val="009158DA"/>
    <w:rsid w:val="00957EC3"/>
    <w:rsid w:val="00992F81"/>
    <w:rsid w:val="00A25DC9"/>
    <w:rsid w:val="00B07CFE"/>
    <w:rsid w:val="00B14727"/>
    <w:rsid w:val="00B1687A"/>
    <w:rsid w:val="00BA3AE2"/>
    <w:rsid w:val="00BF2010"/>
    <w:rsid w:val="00BF3A72"/>
    <w:rsid w:val="00C274A5"/>
    <w:rsid w:val="00C70010"/>
    <w:rsid w:val="00CB4178"/>
    <w:rsid w:val="00D62665"/>
    <w:rsid w:val="00D80BC3"/>
    <w:rsid w:val="00D85469"/>
    <w:rsid w:val="00DA120F"/>
    <w:rsid w:val="00E66EB7"/>
    <w:rsid w:val="00E71B10"/>
    <w:rsid w:val="00E72F69"/>
    <w:rsid w:val="00F12FAF"/>
    <w:rsid w:val="00F40A2D"/>
    <w:rsid w:val="00FD067F"/>
    <w:rsid w:val="00FE0F31"/>
    <w:rsid w:val="00FE3C73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740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A12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0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032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57EC3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740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A12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0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032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57EC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goselska-kroni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u-dugosel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664D0-BAD3-4644-B102-CD71CDC6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ja</dc:creator>
  <cp:lastModifiedBy>Tihana</cp:lastModifiedBy>
  <cp:revision>2</cp:revision>
  <cp:lastPrinted>2017-11-23T15:09:00Z</cp:lastPrinted>
  <dcterms:created xsi:type="dcterms:W3CDTF">2018-11-20T11:17:00Z</dcterms:created>
  <dcterms:modified xsi:type="dcterms:W3CDTF">2018-11-20T11:17:00Z</dcterms:modified>
</cp:coreProperties>
</file>